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农药中毒图谱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农药中毒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41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蚕农药中毒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